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9D22278" w:rsidR="0031261D" w:rsidRPr="00466028" w:rsidRDefault="00B836A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4, 2030 - November 10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2919E5F" w:rsidR="00466028" w:rsidRPr="00466028" w:rsidRDefault="00B836A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E1CDCFA" w:rsidR="00500DEF" w:rsidRPr="00466028" w:rsidRDefault="00B836A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C7128BC" w:rsidR="00466028" w:rsidRPr="00466028" w:rsidRDefault="00B836A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39A5EB6" w:rsidR="00500DEF" w:rsidRPr="00466028" w:rsidRDefault="00B836A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F46E190" w:rsidR="00466028" w:rsidRPr="00466028" w:rsidRDefault="00B836A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6C20BF2" w:rsidR="00500DEF" w:rsidRPr="00466028" w:rsidRDefault="00B836A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646E7CA" w:rsidR="00466028" w:rsidRPr="00466028" w:rsidRDefault="00B836A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804E24E" w:rsidR="00500DEF" w:rsidRPr="00466028" w:rsidRDefault="00B836A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8EC0BB0" w:rsidR="00466028" w:rsidRPr="00466028" w:rsidRDefault="00B836A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B686E3B" w:rsidR="00500DEF" w:rsidRPr="00466028" w:rsidRDefault="00B836A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873AD88" w:rsidR="00466028" w:rsidRPr="00466028" w:rsidRDefault="00B836A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8C39465" w:rsidR="00500DEF" w:rsidRPr="00466028" w:rsidRDefault="00B836A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2F3F134" w:rsidR="00466028" w:rsidRPr="00466028" w:rsidRDefault="00B836A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495A29B" w:rsidR="00500DEF" w:rsidRPr="00466028" w:rsidRDefault="00B836A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836AD" w:rsidRDefault="00B836A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80AEA"/>
    <w:rsid w:val="0066473F"/>
    <w:rsid w:val="007A59B0"/>
    <w:rsid w:val="007B4177"/>
    <w:rsid w:val="00A03373"/>
    <w:rsid w:val="00B836AD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30 weekly calendar</dc:title>
  <dc:subject>Free weekly calendar template for  November 4 to November 10, 2030</dc:subject>
  <dc:creator>General Blue Corporation</dc:creator>
  <keywords>Week 45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